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08" w:rsidRDefault="003E0208" w:rsidP="003E0208">
      <w:pPr>
        <w:pStyle w:val="1"/>
        <w:spacing w:before="0"/>
        <w:jc w:val="center"/>
      </w:pPr>
      <w:r>
        <w:t>Entity Framework Core: Exam Preparation 1</w:t>
      </w:r>
    </w:p>
    <w:p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hyperlink r:id="rId8" w:history="1">
        <w:r w:rsidR="00B01C2A">
          <w:rPr>
            <w:rStyle w:val="a9"/>
            <w:noProof/>
          </w:rPr>
          <w:t>"Databases Advanced – EF Core</w:t>
        </w:r>
        <w:r w:rsidR="00B01C2A">
          <w:rPr>
            <w:rStyle w:val="a9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</w:t>
      </w:r>
      <w:proofErr w:type="spellStart"/>
      <w:r>
        <w:rPr>
          <w:rStyle w:val="ab"/>
        </w:rPr>
        <w:t>Core</w:t>
      </w:r>
      <w:r>
        <w:t>using</w:t>
      </w:r>
      <w:proofErr w:type="spellEnd"/>
      <w:r>
        <w:t xml:space="preserve"> </w:t>
      </w:r>
      <w:proofErr w:type="spellStart"/>
      <w:r>
        <w:t>the</w:t>
      </w:r>
      <w:r w:rsidRPr="00BB2965">
        <w:rPr>
          <w:rStyle w:val="ab"/>
        </w:rPr>
        <w:t>Code</w:t>
      </w:r>
      <w:proofErr w:type="spellEnd"/>
      <w:r w:rsidRPr="00BB2965">
        <w:rPr>
          <w:rStyle w:val="ab"/>
        </w:rPr>
        <w:t xml:space="preserve">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3E2A3C" w:rsidRDefault="00FA6944" w:rsidP="007D7DDA">
      <w:pPr>
        <w:pStyle w:val="1"/>
        <w:spacing w:before="0"/>
        <w:jc w:val="center"/>
        <w:rPr>
          <w:noProof/>
        </w:rPr>
      </w:pPr>
      <w:r>
        <w:rPr>
          <w:noProof/>
        </w:rPr>
        <w:t>Instagraph</w:t>
      </w:r>
    </w:p>
    <w:p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FrameworkCore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:rsidR="00253C1B" w:rsidRPr="00253C1B" w:rsidRDefault="00253C1B" w:rsidP="00253C1B">
      <w:r>
        <w:rPr>
          <w:noProof/>
          <w:lang w:val="bg-BG" w:eastAsia="bg-BG"/>
        </w:rPr>
        <w:drawing>
          <wp:inline distT="0" distB="0" distL="0" distR="0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C2B" w:rsidRDefault="004B6C2B" w:rsidP="004B6C2B">
      <w:pPr>
        <w:pStyle w:val="2"/>
      </w:pPr>
      <w:r>
        <w:t>Project Skeleton Overview</w:t>
      </w:r>
    </w:p>
    <w:p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:rsidR="004B6C2B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proofErr w:type="spellStart"/>
      <w:r w:rsidRPr="001B3363">
        <w:rPr>
          <w:rStyle w:val="CodeChar"/>
        </w:rPr>
        <w:t>AutoMapper</w:t>
      </w:r>
      <w:r>
        <w:t>profile</w:t>
      </w:r>
      <w:proofErr w:type="spellEnd"/>
      <w:r>
        <w:t xml:space="preserve">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:rsidR="004B6C2B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:rsidR="004B6C2B" w:rsidRPr="00647640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>
        <w:t xml:space="preserve">–contains the </w:t>
      </w:r>
      <w:r>
        <w:rPr>
          <w:b/>
        </w:rPr>
        <w:t>entity classes</w:t>
      </w:r>
    </w:p>
    <w:p w:rsidR="004B6C2B" w:rsidRDefault="004B6C2B" w:rsidP="004B6C2B">
      <w:pPr>
        <w:pStyle w:val="ac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>
        <w:t xml:space="preserve">–contains the </w:t>
      </w:r>
      <w:r w:rsidRPr="00710400">
        <w:rPr>
          <w:rStyle w:val="CodeChar"/>
        </w:rPr>
        <w:t>Serializer</w:t>
      </w:r>
      <w:r>
        <w:t xml:space="preserve"> and </w:t>
      </w:r>
      <w:proofErr w:type="spellStart"/>
      <w:r w:rsidRPr="00710400">
        <w:rPr>
          <w:rStyle w:val="CodeChar"/>
        </w:rPr>
        <w:t>Deserializer</w:t>
      </w:r>
      <w:r>
        <w:t>classes</w:t>
      </w:r>
      <w:proofErr w:type="spellEnd"/>
      <w:r>
        <w:t xml:space="preserve">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B6C2B" w:rsidRDefault="004B6C2B" w:rsidP="004B6C2B">
      <w:pPr>
        <w:pStyle w:val="2"/>
      </w:pPr>
      <w:proofErr w:type="gramStart"/>
      <w:r>
        <w:lastRenderedPageBreak/>
        <w:t>Problem 1.</w:t>
      </w:r>
      <w:proofErr w:type="gramEnd"/>
      <w:r>
        <w:t xml:space="preserve"> Model Definition (50 pts)</w:t>
      </w:r>
    </w:p>
    <w:p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picture</w:t>
      </w:r>
      <w:r w:rsidR="003C3D18">
        <w:rPr>
          <w:noProof/>
        </w:rPr>
        <w:t>, many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manyother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bymanyother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comments</w:t>
      </w:r>
      <w:r w:rsidR="003C3D18">
        <w:rPr>
          <w:noProof/>
        </w:rPr>
        <w:t>.</w:t>
      </w:r>
    </w:p>
    <w:p w:rsidR="0088096C" w:rsidRDefault="0085325B" w:rsidP="004B6C2B">
      <w:pPr>
        <w:pStyle w:val="3"/>
      </w:pPr>
      <w:r>
        <w:t>Picture</w:t>
      </w:r>
    </w:p>
    <w:p w:rsidR="00CC760A" w:rsidRDefault="00B07192" w:rsidP="00A627A9">
      <w:pPr>
        <w:pStyle w:val="ac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</w:t>
      </w:r>
      <w:proofErr w:type="spellStart"/>
      <w:r w:rsidR="00327D30">
        <w:t>an</w:t>
      </w:r>
      <w:r w:rsidR="00FF56A3" w:rsidRPr="00327D30">
        <w:rPr>
          <w:b/>
        </w:rPr>
        <w:t>integer</w:t>
      </w:r>
      <w:proofErr w:type="spellEnd"/>
      <w:r w:rsidR="00FF56A3">
        <w:t xml:space="preserve">, </w:t>
      </w:r>
      <w:r w:rsidR="00FF56A3" w:rsidRPr="00FF56A3">
        <w:rPr>
          <w:b/>
        </w:rPr>
        <w:t>Primary Key</w:t>
      </w:r>
    </w:p>
    <w:p w:rsidR="0089342A" w:rsidRDefault="0015233E" w:rsidP="00A627A9">
      <w:pPr>
        <w:pStyle w:val="ac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</w:t>
      </w:r>
      <w:proofErr w:type="spellStart"/>
      <w:r w:rsidR="00327D30">
        <w:t>a</w:t>
      </w:r>
      <w:r w:rsidR="00FF56A3" w:rsidRPr="00327D30">
        <w:rPr>
          <w:b/>
        </w:rPr>
        <w:t>string</w:t>
      </w:r>
      <w:proofErr w:type="spellEnd"/>
    </w:p>
    <w:p w:rsidR="0089342A" w:rsidRPr="00FF56A3" w:rsidRDefault="003527D4" w:rsidP="00A627A9">
      <w:pPr>
        <w:pStyle w:val="ac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</w:t>
      </w:r>
      <w:proofErr w:type="spellStart"/>
      <w:r w:rsidR="00327D30">
        <w:t>a</w:t>
      </w:r>
      <w:r w:rsidR="00FF56A3" w:rsidRPr="00327D30">
        <w:rPr>
          <w:b/>
        </w:rPr>
        <w:t>decimal</w:t>
      </w:r>
      <w:proofErr w:type="spellEnd"/>
    </w:p>
    <w:p w:rsidR="00FF56A3" w:rsidRPr="00FF56A3" w:rsidRDefault="00FF56A3" w:rsidP="00A627A9">
      <w:pPr>
        <w:pStyle w:val="ac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</w:t>
      </w:r>
      <w:proofErr w:type="spellStart"/>
      <w:r w:rsidR="00327D30">
        <w:t>a</w:t>
      </w:r>
      <w:r w:rsidRPr="00327D30">
        <w:rPr>
          <w:b/>
        </w:rPr>
        <w:t>Collection</w:t>
      </w:r>
      <w:proofErr w:type="spellEnd"/>
      <w:r>
        <w:t xml:space="preserve"> of type </w:t>
      </w:r>
      <w:r w:rsidRPr="00FF56A3">
        <w:rPr>
          <w:rStyle w:val="CodeChar"/>
        </w:rPr>
        <w:t>User</w:t>
      </w:r>
    </w:p>
    <w:p w:rsidR="00FF56A3" w:rsidRPr="00FF56A3" w:rsidRDefault="00FF56A3" w:rsidP="00FF56A3">
      <w:pPr>
        <w:pStyle w:val="ac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</w:t>
      </w:r>
      <w:proofErr w:type="spellStart"/>
      <w:r w:rsidR="00327D30">
        <w:t>a</w:t>
      </w:r>
      <w:r w:rsidRPr="00327D30">
        <w:rPr>
          <w:b/>
        </w:rPr>
        <w:t>Collection</w:t>
      </w:r>
      <w:proofErr w:type="spellEnd"/>
      <w:r>
        <w:t xml:space="preserve"> of type </w:t>
      </w:r>
      <w:r>
        <w:rPr>
          <w:rStyle w:val="CodeChar"/>
        </w:rPr>
        <w:t>Post</w:t>
      </w:r>
    </w:p>
    <w:p w:rsidR="006C01B1" w:rsidRDefault="000C3E6B" w:rsidP="004B6C2B">
      <w:pPr>
        <w:pStyle w:val="3"/>
        <w:rPr>
          <w:noProof/>
        </w:rPr>
      </w:pPr>
      <w:r>
        <w:rPr>
          <w:noProof/>
        </w:rPr>
        <w:t>User</w:t>
      </w:r>
    </w:p>
    <w:p w:rsidR="00B26FE6" w:rsidRDefault="00567D8E" w:rsidP="006E4B78">
      <w:pPr>
        <w:pStyle w:val="ac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:rsidR="00B26FE6" w:rsidRDefault="00840F22" w:rsidP="006E4B78">
      <w:pPr>
        <w:pStyle w:val="ac"/>
        <w:numPr>
          <w:ilvl w:val="0"/>
          <w:numId w:val="15"/>
        </w:numPr>
      </w:pPr>
      <w:r>
        <w:rPr>
          <w:rStyle w:val="CodeChar"/>
        </w:rPr>
        <w:t>Username</w:t>
      </w:r>
      <w:r w:rsidR="00567D8E">
        <w:t xml:space="preserve">–a </w:t>
      </w:r>
      <w:proofErr w:type="spellStart"/>
      <w:r w:rsidR="00567D8E" w:rsidRPr="006E4B78">
        <w:rPr>
          <w:b/>
        </w:rPr>
        <w:t>string</w:t>
      </w:r>
      <w:r w:rsidR="00F07522" w:rsidRPr="00B85969">
        <w:t>with</w:t>
      </w:r>
      <w:proofErr w:type="spellEnd"/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6B03DE">
        <w:rPr>
          <w:b/>
        </w:rPr>
        <w:t>U</w:t>
      </w:r>
      <w:r w:rsidR="00A63D07">
        <w:rPr>
          <w:b/>
        </w:rPr>
        <w:t>nique</w:t>
      </w:r>
    </w:p>
    <w:p w:rsidR="00085AE9" w:rsidRPr="00F07522" w:rsidRDefault="00085AE9" w:rsidP="006E4B78">
      <w:pPr>
        <w:pStyle w:val="ac"/>
        <w:numPr>
          <w:ilvl w:val="0"/>
          <w:numId w:val="15"/>
        </w:numPr>
      </w:pPr>
      <w:r>
        <w:rPr>
          <w:rStyle w:val="CodeChar"/>
        </w:rPr>
        <w:t>Password</w:t>
      </w:r>
      <w:r>
        <w:t xml:space="preserve">– a </w:t>
      </w:r>
      <w:proofErr w:type="spellStart"/>
      <w:r w:rsidRPr="00085AE9">
        <w:rPr>
          <w:b/>
        </w:rPr>
        <w:t>string</w:t>
      </w:r>
      <w:r w:rsidR="00F07522" w:rsidRPr="00B85969">
        <w:t>with</w:t>
      </w:r>
      <w:proofErr w:type="spellEnd"/>
      <w:r w:rsidR="00F07522">
        <w:rPr>
          <w:b/>
        </w:rPr>
        <w:t xml:space="preserve"> max length 20</w:t>
      </w:r>
    </w:p>
    <w:p w:rsidR="00F07522" w:rsidRDefault="00F07522" w:rsidP="006E4B78">
      <w:pPr>
        <w:pStyle w:val="ac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:rsidR="003411F3" w:rsidRDefault="003411F3" w:rsidP="006E4B78">
      <w:pPr>
        <w:pStyle w:val="ac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:rsidR="00812E2B" w:rsidRDefault="00812E2B" w:rsidP="006E4B78">
      <w:pPr>
        <w:pStyle w:val="ac"/>
        <w:numPr>
          <w:ilvl w:val="0"/>
          <w:numId w:val="15"/>
        </w:numPr>
      </w:pPr>
      <w:r>
        <w:rPr>
          <w:rStyle w:val="CodeChar"/>
        </w:rPr>
        <w:t>Followers</w:t>
      </w:r>
      <w:r>
        <w:t>–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:rsidR="002233C9" w:rsidRPr="000954CF" w:rsidRDefault="00A63D07" w:rsidP="00A63D07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:rsidR="000954CF" w:rsidRDefault="000954CF" w:rsidP="000954CF">
      <w:pPr>
        <w:pStyle w:val="ac"/>
        <w:numPr>
          <w:ilvl w:val="0"/>
          <w:numId w:val="15"/>
        </w:numPr>
      </w:pPr>
      <w:r>
        <w:rPr>
          <w:rStyle w:val="CodeChar"/>
        </w:rPr>
        <w:t>Posts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:rsidR="000954CF" w:rsidRDefault="000954CF" w:rsidP="000954CF">
      <w:pPr>
        <w:pStyle w:val="ac"/>
        <w:numPr>
          <w:ilvl w:val="0"/>
          <w:numId w:val="15"/>
        </w:numPr>
      </w:pPr>
      <w:r>
        <w:rPr>
          <w:rStyle w:val="CodeChar"/>
        </w:rPr>
        <w:t>Comments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:rsidR="00B01892" w:rsidRDefault="000C3E6B" w:rsidP="004B6C2B">
      <w:pPr>
        <w:pStyle w:val="3"/>
      </w:pPr>
      <w:r>
        <w:t>Post</w:t>
      </w:r>
    </w:p>
    <w:p w:rsidR="00BC5C00" w:rsidRDefault="00BC5C00" w:rsidP="00CF4640">
      <w:pPr>
        <w:pStyle w:val="ac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:rsidR="00F75D2C" w:rsidRPr="00B85969" w:rsidRDefault="00D44518" w:rsidP="00CF4640">
      <w:pPr>
        <w:pStyle w:val="ac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:rsidR="00B85969" w:rsidRDefault="00B85969" w:rsidP="00B85969">
      <w:pPr>
        <w:pStyle w:val="ac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:rsidR="00F62ADE" w:rsidRPr="00B85969" w:rsidRDefault="005E4DE9" w:rsidP="00CF4640">
      <w:pPr>
        <w:pStyle w:val="ac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:rsidR="00B85969" w:rsidRDefault="00B85969" w:rsidP="00B85969">
      <w:pPr>
        <w:pStyle w:val="ac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:rsidR="00093014" w:rsidRDefault="00D409B5" w:rsidP="00CF4640">
      <w:pPr>
        <w:pStyle w:val="ac"/>
        <w:numPr>
          <w:ilvl w:val="0"/>
          <w:numId w:val="16"/>
        </w:numPr>
      </w:pPr>
      <w:r>
        <w:rPr>
          <w:rStyle w:val="CodeChar"/>
        </w:rPr>
        <w:t>Picture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:rsidR="00B85969" w:rsidRDefault="00B85969" w:rsidP="00B85969">
      <w:pPr>
        <w:pStyle w:val="ac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:rsidR="00174451" w:rsidRDefault="000C3E6B" w:rsidP="004B6C2B">
      <w:pPr>
        <w:pStyle w:val="3"/>
      </w:pPr>
      <w:r>
        <w:t>Comment</w:t>
      </w:r>
    </w:p>
    <w:p w:rsidR="004B6254" w:rsidRDefault="004B6254" w:rsidP="00392128">
      <w:pPr>
        <w:pStyle w:val="ac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92128">
        <w:rPr>
          <w:b/>
        </w:rPr>
        <w:t>integer</w:t>
      </w:r>
      <w:r w:rsidR="00B85969">
        <w:t xml:space="preserve">, </w:t>
      </w:r>
      <w:r w:rsidR="00B85969" w:rsidRPr="00392128">
        <w:rPr>
          <w:b/>
        </w:rPr>
        <w:t>Primary Key</w:t>
      </w:r>
    </w:p>
    <w:p w:rsidR="004B6254" w:rsidRDefault="00C808A5" w:rsidP="00392128">
      <w:pPr>
        <w:pStyle w:val="ac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392128">
        <w:rPr>
          <w:b/>
        </w:rPr>
        <w:t>string</w:t>
      </w:r>
      <w:r w:rsidR="00B85969" w:rsidRPr="00B85969">
        <w:t>with</w:t>
      </w:r>
      <w:r w:rsidR="00B85969" w:rsidRPr="00392128">
        <w:rPr>
          <w:b/>
        </w:rPr>
        <w:t>maxlength250</w:t>
      </w:r>
    </w:p>
    <w:p w:rsidR="00B85969" w:rsidRPr="00392128" w:rsidRDefault="00B85969" w:rsidP="00392128">
      <w:pPr>
        <w:pStyle w:val="ac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User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:rsidR="004B6254" w:rsidRPr="00392128" w:rsidRDefault="004B6254" w:rsidP="00392128">
      <w:pPr>
        <w:pStyle w:val="ac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:rsidR="00B85969" w:rsidRPr="00392128" w:rsidRDefault="00B85969" w:rsidP="00392128">
      <w:pPr>
        <w:pStyle w:val="ac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Post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:rsidR="004B6254" w:rsidRPr="00392128" w:rsidRDefault="00C808A5" w:rsidP="00392128">
      <w:pPr>
        <w:pStyle w:val="ac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ost</w:t>
      </w:r>
      <w:r w:rsidR="004B6254">
        <w:t xml:space="preserve">– a </w:t>
      </w:r>
      <w:r>
        <w:rPr>
          <w:rStyle w:val="CodeChar"/>
        </w:rPr>
        <w:t>Post</w:t>
      </w:r>
    </w:p>
    <w:p w:rsidR="00392128" w:rsidRDefault="00392128" w:rsidP="00392128">
      <w:pPr>
        <w:pStyle w:val="3"/>
        <w:rPr>
          <w:noProof/>
        </w:rPr>
      </w:pPr>
      <w:r>
        <w:rPr>
          <w:noProof/>
        </w:rPr>
        <w:t>UserFollower</w:t>
      </w:r>
    </w:p>
    <w:p w:rsidR="00392128" w:rsidRPr="00392128" w:rsidRDefault="00392128" w:rsidP="00392128">
      <w:pPr>
        <w:pStyle w:val="ac"/>
        <w:numPr>
          <w:ilvl w:val="0"/>
          <w:numId w:val="16"/>
        </w:numPr>
        <w:spacing w:after="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392128">
        <w:rPr>
          <w:b/>
        </w:rPr>
        <w:t>integer</w:t>
      </w:r>
      <w:r>
        <w:t xml:space="preserve">, </w:t>
      </w:r>
      <w:r w:rsidRPr="00392128">
        <w:rPr>
          <w:b/>
        </w:rPr>
        <w:t>Primary Key</w:t>
      </w:r>
    </w:p>
    <w:p w:rsidR="00392128" w:rsidRPr="00392128" w:rsidRDefault="00392128" w:rsidP="00392128">
      <w:pPr>
        <w:pStyle w:val="ac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:rsidR="00392128" w:rsidRPr="0039212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:rsidR="00392128" w:rsidRPr="00392128" w:rsidRDefault="00392128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lastRenderedPageBreak/>
        <w:t>Follower</w:t>
      </w:r>
      <w:r w:rsidRPr="00392128">
        <w:rPr>
          <w:rFonts w:eastAsia="Times New Roman" w:cs="Arial"/>
        </w:rPr>
        <w:t xml:space="preserve"> – a </w:t>
      </w:r>
      <w:r w:rsidRPr="00392128">
        <w:rPr>
          <w:rFonts w:ascii="Consolas" w:eastAsia="Times New Roman" w:hAnsi="Consolas" w:cs="Arial"/>
          <w:b/>
          <w:noProof/>
        </w:rPr>
        <w:t>User</w:t>
      </w:r>
    </w:p>
    <w:p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D4575">
        <w:t xml:space="preserve"> </w:t>
      </w:r>
      <w:r w:rsidR="001B23AD" w:rsidRPr="001B23AD">
        <w:rPr>
          <w:b/>
        </w:rPr>
        <w:t>allowed</w:t>
      </w:r>
      <w:r>
        <w:t>.</w:t>
      </w:r>
    </w:p>
    <w:p w:rsidR="00380D8A" w:rsidRDefault="00380D8A" w:rsidP="00380D8A">
      <w:pPr>
        <w:pStyle w:val="2"/>
      </w:pPr>
      <w:proofErr w:type="gramStart"/>
      <w:r>
        <w:t>Problem 2.</w:t>
      </w:r>
      <w:proofErr w:type="gramEnd"/>
      <w:r>
        <w:t xml:space="preserve"> Data Import (35pts)</w:t>
      </w:r>
    </w:p>
    <w:p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:rsidR="00380D8A" w:rsidRDefault="00380D8A" w:rsidP="00380D8A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:rsidR="00380D8A" w:rsidRDefault="00380D8A" w:rsidP="00380D8A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:rsidR="00380D8A" w:rsidRDefault="00380D8A" w:rsidP="00380D8A">
      <w:r>
        <w:t xml:space="preserve">Make sure all fields have been entered and are </w:t>
      </w:r>
      <w:proofErr w:type="gramStart"/>
      <w:r>
        <w:t>valid,</w:t>
      </w:r>
      <w:proofErr w:type="gramEnd"/>
      <w:r>
        <w:t xml:space="preserve">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:rsidR="00380D8A" w:rsidRDefault="00380D8A" w:rsidP="00380D8A">
      <w:r>
        <w:t>You will also have to print a simple message indicating if the data has been imported successfully or there was an error.</w:t>
      </w:r>
    </w:p>
    <w:p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User</w:t>
      </w:r>
      <w:r>
        <w:t>: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:rsidR="00380D8A" w:rsidRDefault="00380D8A" w:rsidP="00380D8A">
      <w:pPr>
        <w:pStyle w:val="ac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:rsidR="00380D8A" w:rsidRDefault="00380D8A" w:rsidP="00380D8A">
      <w:pPr>
        <w:pStyle w:val="ac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proofErr w:type="gramStart"/>
      <w:r>
        <w:t>".</w:t>
      </w:r>
      <w:proofErr w:type="gramEnd"/>
    </w:p>
    <w:p w:rsidR="00380D8A" w:rsidRDefault="00380D8A" w:rsidP="00380D8A">
      <w:pPr>
        <w:pStyle w:val="3"/>
      </w:pPr>
      <w:r>
        <w:t xml:space="preserve">JSON </w:t>
      </w:r>
      <w:r w:rsidRPr="00E44B25">
        <w:t>Import</w:t>
      </w:r>
      <w:r>
        <w:t xml:space="preserve"> (15 pts)</w:t>
      </w:r>
    </w:p>
    <w:p w:rsidR="00380D8A" w:rsidRDefault="00380D8A" w:rsidP="00380D8A">
      <w:pPr>
        <w:pStyle w:val="4"/>
      </w:pPr>
      <w:r>
        <w:t xml:space="preserve">Importing </w:t>
      </w:r>
      <w:r w:rsidRPr="00E44B25">
        <w:t>Pictures</w:t>
      </w:r>
    </w:p>
    <w:p w:rsidR="00380D8A" w:rsidRPr="00380D8A" w:rsidRDefault="00380D8A" w:rsidP="00380D8A">
      <w:r w:rsidRPr="00851B50">
        <w:t xml:space="preserve">Using the file </w:t>
      </w:r>
      <w:r>
        <w:rPr>
          <w:rStyle w:val="ab"/>
          <w:noProof/>
        </w:rPr>
        <w:t>pictures</w:t>
      </w:r>
      <w:r w:rsidRPr="00F22D8A">
        <w:rPr>
          <w:rStyle w:val="ab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:rsidR="00FD4BE4" w:rsidRDefault="0064277D" w:rsidP="00067EC7">
      <w:pPr>
        <w:pStyle w:val="4"/>
      </w:pPr>
      <w:r>
        <w:t>Pictures</w:t>
      </w:r>
    </w:p>
    <w:p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proofErr w:type="spellStart"/>
      <w:r w:rsidRPr="003C3D18">
        <w:rPr>
          <w:b/>
        </w:rPr>
        <w:t>uniquepath</w:t>
      </w:r>
      <w:proofErr w:type="spellEnd"/>
      <w:r>
        <w:t xml:space="preserve">, which is not an </w:t>
      </w:r>
      <w:proofErr w:type="spellStart"/>
      <w:r w:rsidRPr="003C3D18">
        <w:rPr>
          <w:b/>
        </w:rPr>
        <w:t>emptystring</w:t>
      </w:r>
      <w:proofErr w:type="spellEnd"/>
      <w:r>
        <w:t xml:space="preserve"> and has a size, which is </w:t>
      </w:r>
      <w:proofErr w:type="spellStart"/>
      <w:r w:rsidRPr="003C3D18">
        <w:rPr>
          <w:b/>
        </w:rPr>
        <w:t>biggerthan</w:t>
      </w:r>
      <w:proofErr w:type="spellEnd"/>
      <w:r w:rsidRPr="003C3D18">
        <w:rPr>
          <w:b/>
        </w:rPr>
        <w:t xml:space="preserve"> 0</w:t>
      </w:r>
      <w:r>
        <w:t>.</w:t>
      </w:r>
    </w:p>
    <w:p w:rsidR="00931783" w:rsidRDefault="00380D8A" w:rsidP="00380D8A">
      <w:pPr>
        <w:pStyle w:val="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30"/>
      </w:tblGrid>
      <w:tr w:rsidR="005E0B1D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{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2415A2" w:rsidRDefault="00CB7BE5" w:rsidP="002415A2">
      <w:pPr>
        <w:pStyle w:val="4"/>
      </w:pPr>
      <w:r>
        <w:t>Users</w:t>
      </w:r>
    </w:p>
    <w:p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proofErr w:type="spellStart"/>
      <w:r w:rsidRPr="003C3D18">
        <w:rPr>
          <w:b/>
        </w:rPr>
        <w:t>validprofilepicture</w:t>
      </w:r>
      <w:proofErr w:type="spellEnd"/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:rsidR="004F0193" w:rsidRDefault="004F0193" w:rsidP="004F0193">
      <w:pPr>
        <w:pStyle w:val="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25"/>
      </w:tblGrid>
      <w:tr w:rsidR="004F0193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E55A3F" w:rsidRDefault="003F20DF" w:rsidP="00E55A3F">
      <w:pPr>
        <w:pStyle w:val="4"/>
        <w:rPr>
          <w:noProof/>
        </w:rPr>
      </w:pPr>
      <w:r>
        <w:rPr>
          <w:noProof/>
        </w:rPr>
        <w:t>Followers</w:t>
      </w:r>
    </w:p>
    <w:p w:rsidR="003C3D18" w:rsidRPr="003C3D18" w:rsidRDefault="003C3D18" w:rsidP="003C3D18">
      <w:proofErr w:type="gramStart"/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proofErr w:type="spellStart"/>
      <w:r w:rsidRPr="003C3D18">
        <w:rPr>
          <w:b/>
        </w:rPr>
        <w:t>anotheruser</w:t>
      </w:r>
      <w:proofErr w:type="spellEnd"/>
      <w:r>
        <w:t xml:space="preserve">, both of them </w:t>
      </w:r>
      <w:proofErr w:type="spellStart"/>
      <w:r w:rsidRPr="003C3D18">
        <w:rPr>
          <w:b/>
        </w:rPr>
        <w:t>mustexist</w:t>
      </w:r>
      <w:proofErr w:type="spellEnd"/>
      <w:r>
        <w:t xml:space="preserve"> in the </w:t>
      </w:r>
      <w:r w:rsidRPr="003C3D18">
        <w:rPr>
          <w:b/>
        </w:rPr>
        <w:t>database</w:t>
      </w:r>
      <w:r>
        <w:t>.</w:t>
      </w:r>
      <w:proofErr w:type="gramEnd"/>
    </w:p>
    <w:p w:rsidR="004F0193" w:rsidRDefault="004F0193" w:rsidP="004F0193">
      <w:pPr>
        <w:pStyle w:val="5"/>
      </w:pPr>
      <w:r>
        <w:lastRenderedPageBreak/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25"/>
      </w:tblGrid>
      <w:tr w:rsidR="004F0193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4F0193" w:rsidRDefault="004F0193" w:rsidP="004F0193">
      <w:pPr>
        <w:pStyle w:val="3"/>
      </w:pPr>
      <w:r>
        <w:t>XML Import (5 pts)</w:t>
      </w:r>
    </w:p>
    <w:p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:rsidR="00012338" w:rsidRDefault="00AD59AF" w:rsidP="00012338">
      <w:pPr>
        <w:pStyle w:val="4"/>
      </w:pPr>
      <w:r>
        <w:t>Posts</w:t>
      </w:r>
    </w:p>
    <w:p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proofErr w:type="spellStart"/>
      <w:r w:rsidRPr="003C3D18">
        <w:rPr>
          <w:b/>
        </w:rPr>
        <w:t>picture</w:t>
      </w:r>
      <w:proofErr w:type="spellEnd"/>
      <w:r w:rsidR="0036597E">
        <w:rPr>
          <w:b/>
        </w:rPr>
        <w:t xml:space="preserve"> </w:t>
      </w:r>
      <w:proofErr w:type="spellStart"/>
      <w:r w:rsidRPr="003C3D18">
        <w:rPr>
          <w:b/>
        </w:rPr>
        <w:t>al</w:t>
      </w:r>
      <w:proofErr w:type="spellEnd"/>
      <w:r w:rsidRPr="003C3D18">
        <w:rPr>
          <w:b/>
        </w:rPr>
        <w:t>ready</w:t>
      </w:r>
      <w:r w:rsidR="0036597E">
        <w:rPr>
          <w:b/>
        </w:rP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:rsidR="004F0193" w:rsidRDefault="004F0193" w:rsidP="004F0193">
      <w:pPr>
        <w:pStyle w:val="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4F0193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caption&gt;#everything #swag #sunglasses #smiley #justdoit #ocean&lt;/caption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user&gt;ScoreAntigarein&lt;/user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story/blocked/png/1S2el3wJ3v.png&lt;/picture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/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user&gt;HighAsmahow&lt;/user&gt;</w:t>
            </w:r>
          </w:p>
          <w:p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/post&gt;</w:t>
            </w:r>
          </w:p>
          <w:p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…</w:t>
            </w:r>
          </w:p>
          <w:p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B365DF" w:rsidRDefault="00602849" w:rsidP="00482AFB">
      <w:pPr>
        <w:pStyle w:val="4"/>
      </w:pPr>
      <w:r>
        <w:t>Comments</w:t>
      </w:r>
    </w:p>
    <w:p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:rsidR="005524E3" w:rsidRDefault="005524E3" w:rsidP="005524E3">
      <w:pPr>
        <w:pStyle w:val="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5524E3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ntent&gt;Wow! Wow, epic!! How?&lt;/cont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user&gt;RoundAntigaBel&lt;/user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post id="22" /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/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ntent&gt;This is just... this is the best! Why?&lt;/content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user&gt;BlaImmagiIana&lt;/user&gt;</w:t>
            </w:r>
          </w:p>
          <w:p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post id="50" /&gt;</w:t>
            </w:r>
          </w:p>
          <w:p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/comment&gt;</w:t>
            </w:r>
          </w:p>
          <w:p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:rsidR="009C63E0" w:rsidRDefault="009C63E0" w:rsidP="009C63E0">
      <w:pPr>
        <w:pStyle w:val="2"/>
      </w:pPr>
      <w:proofErr w:type="gramStart"/>
      <w:r>
        <w:t>Problem 3.</w:t>
      </w:r>
      <w:proofErr w:type="gramEnd"/>
      <w:r>
        <w:t xml:space="preserve"> Data Export (15pts)</w:t>
      </w:r>
    </w:p>
    <w:p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:rsidR="009C63E0" w:rsidRPr="004B5FFD" w:rsidRDefault="009C63E0" w:rsidP="009C63E0">
      <w:pPr>
        <w:pStyle w:val="3"/>
      </w:pPr>
      <w:r>
        <w:t>JSON Export (5 pts)</w:t>
      </w:r>
    </w:p>
    <w:p w:rsidR="00054AEB" w:rsidRDefault="00131274" w:rsidP="00D612C6">
      <w:pPr>
        <w:pStyle w:val="4"/>
      </w:pPr>
      <w:r>
        <w:t>Uncommented Posts</w:t>
      </w:r>
    </w:p>
    <w:p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:rsidR="009C63E0" w:rsidRDefault="009C63E0" w:rsidP="009C63E0">
      <w:pPr>
        <w:pStyle w:val="5"/>
      </w:pPr>
      <w:r>
        <w:lastRenderedPageBreak/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9C63E0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:rsidR="0017222D" w:rsidRDefault="00B04A68" w:rsidP="0017222D">
      <w:pPr>
        <w:pStyle w:val="4"/>
      </w:pPr>
      <w:r>
        <w:t>Popular users</w:t>
      </w:r>
    </w:p>
    <w:p w:rsidR="00BD7108" w:rsidRDefault="000B699F" w:rsidP="00F44CD0">
      <w:r>
        <w:t xml:space="preserve">Extract all </w:t>
      </w:r>
      <w:r w:rsidRPr="005769AD">
        <w:rPr>
          <w:b/>
        </w:rPr>
        <w:t>users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</w:p>
    <w:p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="00CD4DD1">
        <w:rPr>
          <w:b/>
        </w:rPr>
        <w:t>ascending</w:t>
      </w:r>
      <w:bookmarkStart w:id="0" w:name="_GoBack"/>
      <w:bookmarkEnd w:id="0"/>
      <w:r w:rsidRPr="004457AA">
        <w:rPr>
          <w:b/>
        </w:rPr>
        <w:t xml:space="preserve"> order</w:t>
      </w:r>
      <w:r>
        <w:t>.</w:t>
      </w:r>
    </w:p>
    <w:p w:rsidR="00552762" w:rsidRDefault="00552762" w:rsidP="00552762">
      <w:pPr>
        <w:pStyle w:val="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620"/>
      </w:tblGrid>
      <w:tr w:rsidR="00552762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:rsidR="00552762" w:rsidRDefault="00552762" w:rsidP="00552762">
      <w:pPr>
        <w:pStyle w:val="3"/>
      </w:pPr>
      <w:r>
        <w:t>XML Export (5 pts)</w:t>
      </w:r>
    </w:p>
    <w:p w:rsidR="00CE3C7C" w:rsidRDefault="00EF63AD" w:rsidP="00CE3C7C">
      <w:pPr>
        <w:pStyle w:val="4"/>
      </w:pPr>
      <w:r>
        <w:t xml:space="preserve">Comments </w:t>
      </w:r>
      <w:r w:rsidR="00760D67">
        <w:t>o</w:t>
      </w:r>
      <w:r>
        <w:t>n Posts</w:t>
      </w:r>
    </w:p>
    <w:p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:rsidR="00552762" w:rsidRDefault="00552762" w:rsidP="00552762">
      <w:pPr>
        <w:pStyle w:val="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530"/>
      </w:tblGrid>
      <w:tr w:rsidR="00552762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&gt;</w:t>
            </w:r>
          </w:p>
          <w:p w:rsidR="00682F9C" w:rsidRPr="00682F9C" w:rsidRDefault="0060343D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:rsidR="002F69AB" w:rsidRPr="007F21A7" w:rsidRDefault="002F69AB" w:rsidP="00682F9C">
      <w:pPr>
        <w:pStyle w:val="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6B" w:rsidRDefault="0008536B" w:rsidP="008068A2">
      <w:pPr>
        <w:spacing w:after="0" w:line="240" w:lineRule="auto"/>
      </w:pPr>
      <w:r>
        <w:separator/>
      </w:r>
    </w:p>
  </w:endnote>
  <w:endnote w:type="continuationSeparator" w:id="1">
    <w:p w:rsidR="0008536B" w:rsidRDefault="000853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62" w:rsidRDefault="00A01262" w:rsidP="003E0208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3043" w:rsidRPr="00093043">
      <w:rPr>
        <w:noProof/>
      </w:rPr>
      <w:pict>
        <v:line id="Straight Connector 25" o:spid="_x0000_s4100" style="position:absolute;flip:y;z-index:25166028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93043" w:rsidRPr="000930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A01262" w:rsidRDefault="00A01262" w:rsidP="003E020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01262" w:rsidRDefault="00A01262" w:rsidP="003E020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93043" w:rsidRPr="00093043">
      <w:rPr>
        <w:noProof/>
      </w:rPr>
      <w:pict>
        <v:shape id="Text Box 23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A01262" w:rsidRDefault="00A01262" w:rsidP="003E020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93043" w:rsidRPr="00093043">
      <w:rPr>
        <w:noProof/>
      </w:rPr>
      <w:pict>
        <v:shape id="Text Box 21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A01262" w:rsidRDefault="00A01262" w:rsidP="003E020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9304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3043">
                  <w:rPr>
                    <w:sz w:val="18"/>
                    <w:szCs w:val="18"/>
                  </w:rPr>
                  <w:fldChar w:fldCharType="separate"/>
                </w:r>
                <w:r w:rsidR="008755E1">
                  <w:rPr>
                    <w:noProof/>
                    <w:sz w:val="18"/>
                    <w:szCs w:val="18"/>
                  </w:rPr>
                  <w:t>7</w:t>
                </w:r>
                <w:r w:rsidR="0009304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755E1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6B" w:rsidRDefault="0008536B" w:rsidP="008068A2">
      <w:pPr>
        <w:spacing w:after="0" w:line="240" w:lineRule="auto"/>
      </w:pPr>
      <w:r>
        <w:separator/>
      </w:r>
    </w:p>
  </w:footnote>
  <w:footnote w:type="continuationSeparator" w:id="1">
    <w:p w:rsidR="0008536B" w:rsidRDefault="000853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62" w:rsidRDefault="00A0126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36B"/>
    <w:rsid w:val="00085AE9"/>
    <w:rsid w:val="00085B52"/>
    <w:rsid w:val="00086727"/>
    <w:rsid w:val="00086FE5"/>
    <w:rsid w:val="00087301"/>
    <w:rsid w:val="00093014"/>
    <w:rsid w:val="00093043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4575"/>
    <w:rsid w:val="001D68C2"/>
    <w:rsid w:val="001E06DF"/>
    <w:rsid w:val="001E0ADE"/>
    <w:rsid w:val="001E1161"/>
    <w:rsid w:val="001E1FC0"/>
    <w:rsid w:val="001E3FEF"/>
    <w:rsid w:val="001E703C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6597E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55E1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07721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2740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4DD1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6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6BE0-D790-4938-A1DE-768A40E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424</cp:revision>
  <cp:lastPrinted>2015-10-26T22:35:00Z</cp:lastPrinted>
  <dcterms:created xsi:type="dcterms:W3CDTF">2017-01-11T16:41:00Z</dcterms:created>
  <dcterms:modified xsi:type="dcterms:W3CDTF">2019-04-10T13:05:00Z</dcterms:modified>
  <cp:category>programming, education, software engineering, software development</cp:category>
</cp:coreProperties>
</file>